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7A6038">
      <w:r>
        <w:rPr>
          <w:rFonts w:hint="eastAsia"/>
        </w:rPr>
        <w:t>Day</w:t>
      </w:r>
      <w:r w:rsidR="00FC51D3">
        <w:rPr>
          <w:rFonts w:hint="eastAsia"/>
        </w:rPr>
        <w:t>10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 w:rsidR="00AD02CA">
        <w:rPr>
          <w:rFonts w:hint="eastAsia"/>
        </w:rPr>
        <w:t>阿伊屋</w:t>
      </w:r>
      <w:proofErr w:type="gramStart"/>
      <w:r w:rsidR="00AD02CA">
        <w:rPr>
          <w:rFonts w:hint="eastAsia"/>
        </w:rPr>
        <w:t>欸</w:t>
      </w:r>
      <w:proofErr w:type="gramEnd"/>
      <w:r w:rsidR="00AD02CA">
        <w:rPr>
          <w:rFonts w:hint="eastAsia"/>
        </w:rPr>
        <w:t>喔，母音計數器</w:t>
      </w:r>
      <w:r w:rsidR="00AD02CA">
        <w:rPr>
          <w:rFonts w:hint="eastAsia"/>
        </w:rPr>
        <w:t>(?</w:t>
      </w:r>
      <w:r w:rsidR="00851FE0">
        <w:rPr>
          <w:rFonts w:hint="eastAsia"/>
        </w:rPr>
        <w:t>－</w:t>
      </w:r>
      <w:proofErr w:type="spellStart"/>
      <w:r w:rsidR="00851FE0">
        <w:rPr>
          <w:rFonts w:hint="eastAsia"/>
        </w:rPr>
        <w:t>Codewars_</w:t>
      </w:r>
      <w:r w:rsidR="00AD02CA">
        <w:rPr>
          <w:rFonts w:hint="eastAsia"/>
        </w:rPr>
        <w:t>Vowel</w:t>
      </w:r>
      <w:proofErr w:type="spellEnd"/>
      <w:r w:rsidR="00AD02CA">
        <w:rPr>
          <w:rFonts w:hint="eastAsia"/>
        </w:rPr>
        <w:t xml:space="preserve"> Count</w:t>
      </w:r>
    </w:p>
    <w:p w:rsidR="00052A5C" w:rsidRDefault="00AD02CA">
      <w:r>
        <w:rPr>
          <w:rFonts w:hint="eastAsia"/>
        </w:rPr>
        <w:t>今天就用母音計數唄，看起來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潮</w:t>
      </w:r>
    </w:p>
    <w:p w:rsidR="0026064B" w:rsidRDefault="00AD02CA" w:rsidP="00AD02CA">
      <w:r>
        <w:rPr>
          <w:rFonts w:hint="eastAsia"/>
        </w:rPr>
        <w:t>讓我回想起當年學</w:t>
      </w:r>
      <w:r>
        <w:rPr>
          <w:rFonts w:hint="eastAsia"/>
        </w:rPr>
        <w:t>KK</w:t>
      </w:r>
      <w:r>
        <w:rPr>
          <w:rFonts w:hint="eastAsia"/>
        </w:rPr>
        <w:t>音標的感覺</w:t>
      </w:r>
      <w:r>
        <w:rPr>
          <w:rFonts w:hint="eastAsia"/>
        </w:rPr>
        <w:t>(?</w:t>
      </w:r>
    </w:p>
    <w:p w:rsidR="00052A5C" w:rsidRDefault="00052A5C">
      <w:pPr>
        <w:rPr>
          <w:noProof/>
        </w:rPr>
      </w:pPr>
    </w:p>
    <w:p w:rsidR="00C758C9" w:rsidRDefault="00AD02CA">
      <w:r>
        <w:rPr>
          <w:noProof/>
        </w:rPr>
        <w:drawing>
          <wp:inline distT="0" distB="0" distL="0" distR="0">
            <wp:extent cx="5270500" cy="256540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FE7A6A" w:rsidRDefault="00AD02CA">
      <w:r>
        <w:rPr>
          <w:rFonts w:hint="eastAsia"/>
        </w:rPr>
        <w:t>今天的題目非常的貼心，你不需要考慮到大小寫的問題，因為他只會輸入小寫</w:t>
      </w:r>
      <w:r>
        <w:rPr>
          <w:rFonts w:hint="eastAsia"/>
        </w:rPr>
        <w:t>XDDD</w:t>
      </w:r>
      <w:r>
        <w:rPr>
          <w:rFonts w:hint="eastAsia"/>
        </w:rPr>
        <w:t>跟空白</w:t>
      </w:r>
    </w:p>
    <w:p w:rsidR="006B706A" w:rsidRPr="006B706A" w:rsidRDefault="006B706A">
      <w:r>
        <w:rPr>
          <w:rFonts w:hint="eastAsia"/>
        </w:rPr>
        <w:t>簡單來說</w:t>
      </w:r>
      <w:r>
        <w:rPr>
          <w:rFonts w:hint="eastAsia"/>
        </w:rPr>
        <w:t xml:space="preserve"> </w:t>
      </w:r>
      <w:r>
        <w:rPr>
          <w:rFonts w:hint="eastAsia"/>
        </w:rPr>
        <w:t>計算字串中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 w:rsidRPr="006B706A">
        <w:rPr>
          <w:rFonts w:hint="eastAsia"/>
        </w:rPr>
        <w:t>u</w:t>
      </w:r>
      <w:r w:rsidRPr="006B706A">
        <w:rPr>
          <w:rFonts w:hint="eastAsia"/>
        </w:rPr>
        <w:t>的數量，就可以</w:t>
      </w:r>
      <w:proofErr w:type="gramStart"/>
      <w:r w:rsidRPr="006B706A">
        <w:rPr>
          <w:rFonts w:hint="eastAsia"/>
        </w:rPr>
        <w:t>囉</w:t>
      </w:r>
      <w:proofErr w:type="gramEnd"/>
    </w:p>
    <w:p w:rsidR="00872D69" w:rsidRDefault="00FE7A6A">
      <w:r>
        <w:rPr>
          <w:rFonts w:hint="eastAsia"/>
        </w:rPr>
        <w:t>題目看清楚了就來拆一下題目吧</w:t>
      </w:r>
      <w:r>
        <w:rPr>
          <w:rFonts w:hint="eastAsia"/>
        </w:rPr>
        <w:t>!</w:t>
      </w:r>
    </w:p>
    <w:p w:rsidR="00FE7A6A" w:rsidRDefault="00FE7A6A"/>
    <w:p w:rsidR="005F22DF" w:rsidRDefault="003077F8" w:rsidP="005F22D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計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 w:rsidRPr="006B706A">
        <w:rPr>
          <w:rFonts w:hint="eastAsia"/>
        </w:rPr>
        <w:t>u</w:t>
      </w:r>
      <w:r>
        <w:rPr>
          <w:rFonts w:hint="eastAsia"/>
        </w:rPr>
        <w:t>的數量</w:t>
      </w:r>
    </w:p>
    <w:p w:rsidR="008E2B91" w:rsidRDefault="00E30EC8" w:rsidP="000507A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印出數量</w:t>
      </w:r>
    </w:p>
    <w:p w:rsidR="00466562" w:rsidRDefault="00466562" w:rsidP="00CE37E9"/>
    <w:p w:rsidR="00FE7A6A" w:rsidRDefault="00394FC1">
      <w:r>
        <w:rPr>
          <w:rFonts w:hint="eastAsia"/>
        </w:rPr>
        <w:t>今天的題目跟昨天比較起來簡單好幾倍啊</w:t>
      </w:r>
      <w:r>
        <w:rPr>
          <w:rFonts w:hint="eastAsia"/>
        </w:rPr>
        <w:t>(</w:t>
      </w:r>
      <w:proofErr w:type="gramStart"/>
      <w:r>
        <w:rPr>
          <w:rFonts w:hint="eastAsia"/>
        </w:rPr>
        <w:t>有嘛</w:t>
      </w:r>
      <w:proofErr w:type="gramEnd"/>
      <w:r>
        <w:rPr>
          <w:rFonts w:hint="eastAsia"/>
        </w:rPr>
        <w:t xml:space="preserve">? </w:t>
      </w:r>
      <w:r>
        <w:rPr>
          <w:rFonts w:hint="eastAsia"/>
        </w:rPr>
        <w:t>好像差不多簡單</w:t>
      </w:r>
      <w:r>
        <w:rPr>
          <w:rFonts w:hint="eastAsia"/>
        </w:rPr>
        <w:t>XD</w:t>
      </w:r>
    </w:p>
    <w:p w:rsidR="00394FC1" w:rsidRDefault="00394FC1"/>
    <w:p w:rsidR="0081510E" w:rsidRDefault="007472C2" w:rsidP="00872D69">
      <w:r>
        <w:rPr>
          <w:rFonts w:hint="eastAsia"/>
        </w:rPr>
        <w:t>首先來吧</w:t>
      </w:r>
      <w:r>
        <w:rPr>
          <w:rFonts w:hint="eastAsia"/>
        </w:rPr>
        <w:t xml:space="preserve">! </w:t>
      </w:r>
      <w:r>
        <w:t>T</w:t>
      </w:r>
      <w:r>
        <w:rPr>
          <w:rFonts w:hint="eastAsia"/>
        </w:rPr>
        <w:t>est Code!!!</w:t>
      </w:r>
    </w:p>
    <w:p w:rsidR="00872D69" w:rsidRPr="00573D15" w:rsidRDefault="00872D69" w:rsidP="00872D69"/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a_Should_Be_1()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{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細明體" w:hAnsi="細明體" w:cs="細明體"/>
          <w:color w:val="2B91AF"/>
          <w:kern w:val="0"/>
          <w:sz w:val="19"/>
          <w:szCs w:val="19"/>
        </w:rPr>
        <w:t>Asser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Kata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GetVowel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a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DA7B1A" w:rsidRDefault="00B409EB" w:rsidP="00B409EB"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}</w:t>
      </w:r>
    </w:p>
    <w:p w:rsidR="006860B2" w:rsidRDefault="006860B2" w:rsidP="00573D15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2B91AF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Kata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lastRenderedPageBreak/>
        <w:t>{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t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B409EB" w:rsidRDefault="00B409EB" w:rsidP="00B409EB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103F23" w:rsidRDefault="00B409EB" w:rsidP="00B409E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B409EB" w:rsidRDefault="00B409EB" w:rsidP="00B409EB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18212F" w:rsidP="00103F23">
      <w:r>
        <w:rPr>
          <w:noProof/>
        </w:rPr>
        <w:drawing>
          <wp:inline distT="0" distB="0" distL="0" distR="0">
            <wp:extent cx="3263900" cy="1314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103F23" w:rsidRDefault="00103F23" w:rsidP="00872D69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用最小步伐讓</w:t>
      </w:r>
      <w:r>
        <w:rPr>
          <w:rFonts w:hint="eastAsia"/>
        </w:rPr>
        <w:t>Test Case Pass</w:t>
      </w:r>
      <w:r w:rsidR="00763E1B">
        <w:rPr>
          <w:rFonts w:hint="eastAsia"/>
        </w:rPr>
        <w:t>吧</w:t>
      </w:r>
      <w:r>
        <w:rPr>
          <w:rFonts w:hint="eastAsia"/>
        </w:rPr>
        <w:t>!</w:t>
      </w:r>
    </w:p>
    <w:p w:rsidR="008F162E" w:rsidRDefault="007D3DB6" w:rsidP="00872D69">
      <w:r>
        <w:rPr>
          <w:rFonts w:hint="eastAsia"/>
        </w:rPr>
        <w:t>考慮到計算他，所以就用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方法把它</w:t>
      </w:r>
      <w:proofErr w:type="gramStart"/>
      <w:r>
        <w:rPr>
          <w:rFonts w:hint="eastAsia"/>
        </w:rPr>
        <w:t>做掉吧</w:t>
      </w:r>
      <w:proofErr w:type="gramEnd"/>
      <w:r>
        <w:rPr>
          <w:rFonts w:hint="eastAsia"/>
        </w:rPr>
        <w:t>!</w:t>
      </w:r>
    </w:p>
    <w:p w:rsidR="006F690C" w:rsidRDefault="006F690C" w:rsidP="00872D69"/>
    <w:p w:rsidR="0018212F" w:rsidRDefault="0018212F" w:rsidP="0018212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t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18212F" w:rsidRDefault="0018212F" w:rsidP="0018212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18212F" w:rsidRDefault="0018212F" w:rsidP="0018212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tr.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a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103F23" w:rsidRDefault="0018212F" w:rsidP="0018212F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18212F" w:rsidRDefault="0018212F" w:rsidP="0018212F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CA7674" w:rsidP="00872D69">
      <w:r>
        <w:rPr>
          <w:noProof/>
        </w:rPr>
        <w:drawing>
          <wp:inline distT="0" distB="0" distL="0" distR="0">
            <wp:extent cx="3263900" cy="1276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66018E" w:rsidRDefault="0066018E" w:rsidP="00872D69">
      <w:r>
        <w:rPr>
          <w:rFonts w:hint="eastAsia"/>
        </w:rPr>
        <w:t>接下來寫針對計算</w:t>
      </w:r>
      <w:r>
        <w:rPr>
          <w:rFonts w:hint="eastAsia"/>
        </w:rPr>
        <w:t>a</w:t>
      </w:r>
      <w:r>
        <w:rPr>
          <w:rFonts w:hint="eastAsia"/>
        </w:rPr>
        <w:t>這個字元的測試案例吧</w:t>
      </w:r>
      <w:r>
        <w:rPr>
          <w:rFonts w:hint="eastAsia"/>
        </w:rPr>
        <w:t>!</w:t>
      </w:r>
    </w:p>
    <w:p w:rsidR="0066018E" w:rsidRDefault="0066018E" w:rsidP="00872D69"/>
    <w:p w:rsidR="00502B53" w:rsidRDefault="00502B53" w:rsidP="00872D69">
      <w:r>
        <w:rPr>
          <w:rFonts w:hint="eastAsia"/>
          <w:noProof/>
        </w:rPr>
        <w:lastRenderedPageBreak/>
        <w:drawing>
          <wp:inline distT="0" distB="0" distL="0" distR="0">
            <wp:extent cx="3390900" cy="1885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53" w:rsidRDefault="00502B53" w:rsidP="00872D69"/>
    <w:p w:rsidR="009D5170" w:rsidRDefault="00502B53" w:rsidP="00872D69">
      <w:r>
        <w:rPr>
          <w:rFonts w:hint="eastAsia"/>
        </w:rPr>
        <w:t>都通過之後就再加上</w:t>
      </w:r>
      <w:r>
        <w:rPr>
          <w:rFonts w:hint="eastAsia"/>
        </w:rPr>
        <w:t>e</w:t>
      </w:r>
      <w:r>
        <w:rPr>
          <w:rFonts w:hint="eastAsia"/>
        </w:rPr>
        <w:t>的測</w:t>
      </w:r>
      <w:r w:rsidR="001B0560">
        <w:rPr>
          <w:rFonts w:hint="eastAsia"/>
        </w:rPr>
        <w:t>試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1E4586" w:rsidRDefault="001E4586" w:rsidP="00872D69"/>
    <w:p w:rsidR="001B0560" w:rsidRDefault="001B0560" w:rsidP="001B056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1B0560" w:rsidRDefault="001B0560" w:rsidP="001B056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e_Should_Be_1()</w:t>
      </w:r>
    </w:p>
    <w:p w:rsidR="001B0560" w:rsidRDefault="001B0560" w:rsidP="001B056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1B0560" w:rsidRDefault="001B0560" w:rsidP="001B0560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2B91AF"/>
          <w:kern w:val="0"/>
          <w:sz w:val="19"/>
          <w:szCs w:val="19"/>
        </w:rPr>
        <w:t>Assert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1, </w:t>
      </w:r>
      <w:proofErr w:type="spellStart"/>
      <w:r>
        <w:rPr>
          <w:rFonts w:ascii="細明體" w:hAnsi="細明體" w:cs="細明體"/>
          <w:color w:val="2B91AF"/>
          <w:kern w:val="0"/>
          <w:sz w:val="19"/>
          <w:szCs w:val="19"/>
        </w:rPr>
        <w:t>Kata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GetVowel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e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1B0560" w:rsidRPr="001B0560" w:rsidRDefault="001B0560" w:rsidP="001B0560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1E4586" w:rsidRDefault="001E4586" w:rsidP="00872D69"/>
    <w:p w:rsidR="009D5170" w:rsidRDefault="00CE546A" w:rsidP="00872D69"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</w:p>
    <w:p w:rsidR="001B0560" w:rsidRDefault="001B0560" w:rsidP="00872D69"/>
    <w:p w:rsidR="009D5170" w:rsidRDefault="001B0560" w:rsidP="00872D69">
      <w:r>
        <w:rPr>
          <w:noProof/>
        </w:rPr>
        <w:drawing>
          <wp:inline distT="0" distB="0" distL="0" distR="0">
            <wp:extent cx="3295650" cy="2247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79361D" w:rsidRDefault="004B1B28" w:rsidP="0096577C">
      <w:r>
        <w:rPr>
          <w:rFonts w:hint="eastAsia"/>
        </w:rPr>
        <w:t>接下來</w:t>
      </w:r>
      <w:r w:rsidR="0096577C">
        <w:rPr>
          <w:rFonts w:hint="eastAsia"/>
        </w:rPr>
        <w:t>只要在</w:t>
      </w:r>
      <w:r w:rsidR="0096577C">
        <w:rPr>
          <w:rFonts w:hint="eastAsia"/>
        </w:rPr>
        <w:t>Count</w:t>
      </w:r>
      <w:r w:rsidR="0096577C">
        <w:rPr>
          <w:rFonts w:hint="eastAsia"/>
        </w:rPr>
        <w:t>後面多一個</w:t>
      </w:r>
      <w:r w:rsidR="003834CA">
        <w:rPr>
          <w:rFonts w:hint="eastAsia"/>
        </w:rPr>
        <w:t>OR</w:t>
      </w:r>
      <w:r w:rsidR="0096577C">
        <w:rPr>
          <w:rFonts w:hint="eastAsia"/>
        </w:rPr>
        <w:t>的判斷就可以通過測試了</w:t>
      </w:r>
    </w:p>
    <w:p w:rsidR="00DE7387" w:rsidRDefault="00DE7387" w:rsidP="00DE738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t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DE7387" w:rsidRDefault="00DE7387" w:rsidP="00DE738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DE7387" w:rsidRDefault="00DE7387" w:rsidP="00DE738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tr.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a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e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05335B" w:rsidRDefault="00DE7387" w:rsidP="00DE7387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05335B" w:rsidRDefault="0005335B" w:rsidP="00872D69"/>
    <w:p w:rsidR="008E41BB" w:rsidRDefault="00B142AE" w:rsidP="00872D69">
      <w:r>
        <w:rPr>
          <w:rFonts w:hint="eastAsia"/>
        </w:rPr>
        <w:t>現在我們完成他了，就來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551E5" w:rsidRDefault="00DE7387" w:rsidP="00872D69">
      <w:r>
        <w:rPr>
          <w:noProof/>
        </w:rPr>
        <w:lastRenderedPageBreak/>
        <w:drawing>
          <wp:inline distT="0" distB="0" distL="0" distR="0">
            <wp:extent cx="3276600" cy="205105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1E5" w:rsidRDefault="00A551E5" w:rsidP="00872D69"/>
    <w:p w:rsidR="00DE7387" w:rsidRDefault="00DE7387" w:rsidP="00872D69">
      <w:r>
        <w:rPr>
          <w:rFonts w:hint="eastAsia"/>
        </w:rPr>
        <w:t>接下來照著補上測試案例，然後</w:t>
      </w:r>
      <w:r>
        <w:rPr>
          <w:rFonts w:hint="eastAsia"/>
        </w:rPr>
        <w:t>Production Code</w:t>
      </w:r>
      <w:r>
        <w:rPr>
          <w:rFonts w:hint="eastAsia"/>
        </w:rPr>
        <w:t>也跟著補上。</w:t>
      </w:r>
    </w:p>
    <w:p w:rsidR="004F0482" w:rsidRDefault="004F0482" w:rsidP="00872D69"/>
    <w:p w:rsidR="004F0482" w:rsidRDefault="00EA4B87" w:rsidP="00872D69">
      <w:r>
        <w:rPr>
          <w:rFonts w:hint="eastAsia"/>
          <w:noProof/>
        </w:rPr>
        <w:drawing>
          <wp:inline distT="0" distB="0" distL="0" distR="0">
            <wp:extent cx="3346450" cy="3638550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B87" w:rsidRDefault="00EA4B87" w:rsidP="00872D69"/>
    <w:p w:rsidR="00EA4B87" w:rsidRDefault="00EA4B87" w:rsidP="00EA4B8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GetVowel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t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EA4B87" w:rsidRDefault="00EA4B87" w:rsidP="00EA4B8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EA4B87" w:rsidRDefault="00EA4B87" w:rsidP="00EA4B8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tr.Cou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a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e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i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o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x.Equal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'u'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));</w:t>
      </w:r>
    </w:p>
    <w:p w:rsidR="00EA4B87" w:rsidRDefault="00EA4B87" w:rsidP="00EA4B87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DE7387" w:rsidRDefault="00DE7387" w:rsidP="00872D69"/>
    <w:p w:rsidR="00B977C4" w:rsidRDefault="00B977C4" w:rsidP="00872D69">
      <w:r>
        <w:rPr>
          <w:rFonts w:hint="eastAsia"/>
        </w:rPr>
        <w:t>然後再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3949A3" w:rsidP="00872D69">
      <w:r>
        <w:rPr>
          <w:noProof/>
        </w:rPr>
        <w:lastRenderedPageBreak/>
        <w:drawing>
          <wp:inline distT="0" distB="0" distL="0" distR="0">
            <wp:extent cx="5270500" cy="34671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>!</w:t>
      </w:r>
      <w:r w:rsidR="008E5FFA">
        <w:rPr>
          <w:rFonts w:hint="eastAsia"/>
        </w:rPr>
        <w:t xml:space="preserve"> PASS! YA!</w:t>
      </w:r>
      <w:r>
        <w:rPr>
          <w:rFonts w:hint="eastAsia"/>
        </w:rPr>
        <w:t xml:space="preserve"> </w:t>
      </w:r>
      <w:bookmarkStart w:id="0" w:name="_GoBack"/>
      <w:bookmarkEnd w:id="0"/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Default="003949A3" w:rsidP="00872D69">
      <w:r>
        <w:rPr>
          <w:noProof/>
        </w:rPr>
        <w:drawing>
          <wp:inline distT="0" distB="0" distL="0" distR="0">
            <wp:extent cx="4724400" cy="239395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9554FB" w:rsidRDefault="004D7AF7" w:rsidP="00872D69">
      <w:r>
        <w:rPr>
          <w:rFonts w:hint="eastAsia"/>
        </w:rPr>
        <w:t>哇勒，我怎麼沒想到可以反向思考呢</w:t>
      </w:r>
      <w:r>
        <w:t>…</w:t>
      </w:r>
      <w:r>
        <w:rPr>
          <w:rFonts w:hint="eastAsia"/>
        </w:rPr>
        <w:t>..</w:t>
      </w:r>
    </w:p>
    <w:p w:rsidR="004D7AF7" w:rsidRDefault="004D7AF7" w:rsidP="00872D69">
      <w:r>
        <w:rPr>
          <w:rFonts w:hint="eastAsia"/>
        </w:rPr>
        <w:t>難怪我總覺得我的</w:t>
      </w:r>
      <w:r>
        <w:rPr>
          <w:rFonts w:hint="eastAsia"/>
        </w:rPr>
        <w:t>code</w:t>
      </w:r>
      <w:r>
        <w:rPr>
          <w:rFonts w:hint="eastAsia"/>
        </w:rPr>
        <w:t>一直重複那個</w:t>
      </w:r>
      <w:r>
        <w:rPr>
          <w:rFonts w:hint="eastAsia"/>
        </w:rPr>
        <w:t>Equals</w:t>
      </w:r>
      <w:r>
        <w:rPr>
          <w:rFonts w:hint="eastAsia"/>
        </w:rPr>
        <w:t>好像不是很好</w:t>
      </w:r>
      <w:r>
        <w:rPr>
          <w:rFonts w:hint="eastAsia"/>
        </w:rPr>
        <w:t xml:space="preserve"> QQ</w:t>
      </w:r>
    </w:p>
    <w:p w:rsidR="009554FB" w:rsidRDefault="009554FB" w:rsidP="00872D69">
      <w:r>
        <w:rPr>
          <w:rFonts w:hint="eastAsia"/>
        </w:rPr>
        <w:t>看來還可以再加強</w:t>
      </w:r>
      <w:r w:rsidR="00DC5269">
        <w:rPr>
          <w:rFonts w:hint="eastAsia"/>
        </w:rPr>
        <w:t>了</w:t>
      </w:r>
    </w:p>
    <w:p w:rsidR="002572D2" w:rsidRDefault="002572D2" w:rsidP="00872D69"/>
    <w:p w:rsidR="00754900" w:rsidRDefault="00607B22" w:rsidP="00872D69">
      <w:hyperlink r:id="rId18" w:history="1">
        <w:r w:rsidR="00754900" w:rsidRPr="009D11E0">
          <w:rPr>
            <w:rStyle w:val="af"/>
          </w:rPr>
          <w:t>https://github.com/SQZ777/Codewars_VowelCount</w:t>
        </w:r>
      </w:hyperlink>
    </w:p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22" w:rsidRDefault="00607B22" w:rsidP="007A6038">
      <w:r>
        <w:separator/>
      </w:r>
    </w:p>
  </w:endnote>
  <w:endnote w:type="continuationSeparator" w:id="0">
    <w:p w:rsidR="00607B22" w:rsidRDefault="00607B22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22" w:rsidRDefault="00607B22" w:rsidP="007A6038">
      <w:r>
        <w:separator/>
      </w:r>
    </w:p>
  </w:footnote>
  <w:footnote w:type="continuationSeparator" w:id="0">
    <w:p w:rsidR="00607B22" w:rsidRDefault="00607B22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41FF1"/>
    <w:rsid w:val="000507A2"/>
    <w:rsid w:val="00052A5C"/>
    <w:rsid w:val="0005335B"/>
    <w:rsid w:val="000570A5"/>
    <w:rsid w:val="00065BA7"/>
    <w:rsid w:val="00084808"/>
    <w:rsid w:val="00093214"/>
    <w:rsid w:val="000B203A"/>
    <w:rsid w:val="000D1645"/>
    <w:rsid w:val="000D4DD4"/>
    <w:rsid w:val="000F4BD0"/>
    <w:rsid w:val="00103F23"/>
    <w:rsid w:val="001315E5"/>
    <w:rsid w:val="0015592F"/>
    <w:rsid w:val="0018212F"/>
    <w:rsid w:val="001B0560"/>
    <w:rsid w:val="001E4586"/>
    <w:rsid w:val="001F6848"/>
    <w:rsid w:val="002103D4"/>
    <w:rsid w:val="00213825"/>
    <w:rsid w:val="00234B43"/>
    <w:rsid w:val="00237EAE"/>
    <w:rsid w:val="002572D2"/>
    <w:rsid w:val="0026064B"/>
    <w:rsid w:val="002B52BA"/>
    <w:rsid w:val="002D383E"/>
    <w:rsid w:val="002E0D88"/>
    <w:rsid w:val="00306FF6"/>
    <w:rsid w:val="003077F8"/>
    <w:rsid w:val="00312A2D"/>
    <w:rsid w:val="0032023C"/>
    <w:rsid w:val="003834CA"/>
    <w:rsid w:val="003949A3"/>
    <w:rsid w:val="00394FC1"/>
    <w:rsid w:val="003F2877"/>
    <w:rsid w:val="00442C31"/>
    <w:rsid w:val="00460750"/>
    <w:rsid w:val="00466560"/>
    <w:rsid w:val="00466562"/>
    <w:rsid w:val="0047743B"/>
    <w:rsid w:val="004824DC"/>
    <w:rsid w:val="00493BEC"/>
    <w:rsid w:val="004B1B28"/>
    <w:rsid w:val="004B5500"/>
    <w:rsid w:val="004D2F0A"/>
    <w:rsid w:val="004D7AF7"/>
    <w:rsid w:val="004E05B2"/>
    <w:rsid w:val="004E0F85"/>
    <w:rsid w:val="004E70E4"/>
    <w:rsid w:val="004F0482"/>
    <w:rsid w:val="005016F5"/>
    <w:rsid w:val="00502B53"/>
    <w:rsid w:val="005061DC"/>
    <w:rsid w:val="0052718A"/>
    <w:rsid w:val="005316CA"/>
    <w:rsid w:val="00532E0D"/>
    <w:rsid w:val="00553BE2"/>
    <w:rsid w:val="00573D15"/>
    <w:rsid w:val="00587731"/>
    <w:rsid w:val="005B2058"/>
    <w:rsid w:val="005B2468"/>
    <w:rsid w:val="005C1582"/>
    <w:rsid w:val="005C3BB1"/>
    <w:rsid w:val="005C6E62"/>
    <w:rsid w:val="005E1168"/>
    <w:rsid w:val="005F22DF"/>
    <w:rsid w:val="005F3D1E"/>
    <w:rsid w:val="00607B22"/>
    <w:rsid w:val="00613FFD"/>
    <w:rsid w:val="00615885"/>
    <w:rsid w:val="00630103"/>
    <w:rsid w:val="00656DEE"/>
    <w:rsid w:val="0066018E"/>
    <w:rsid w:val="00666498"/>
    <w:rsid w:val="00680FB1"/>
    <w:rsid w:val="00682F41"/>
    <w:rsid w:val="006860B2"/>
    <w:rsid w:val="006B706A"/>
    <w:rsid w:val="006D52B6"/>
    <w:rsid w:val="006D68D8"/>
    <w:rsid w:val="006E4FA9"/>
    <w:rsid w:val="006F690C"/>
    <w:rsid w:val="00710570"/>
    <w:rsid w:val="007472C2"/>
    <w:rsid w:val="00754900"/>
    <w:rsid w:val="00763E1B"/>
    <w:rsid w:val="00771C1E"/>
    <w:rsid w:val="00773A9C"/>
    <w:rsid w:val="0079361D"/>
    <w:rsid w:val="007A257C"/>
    <w:rsid w:val="007A34B7"/>
    <w:rsid w:val="007A4B43"/>
    <w:rsid w:val="007A4CB8"/>
    <w:rsid w:val="007A6038"/>
    <w:rsid w:val="007D3DB6"/>
    <w:rsid w:val="007E2995"/>
    <w:rsid w:val="007E3B5A"/>
    <w:rsid w:val="008047E0"/>
    <w:rsid w:val="00810072"/>
    <w:rsid w:val="0081510E"/>
    <w:rsid w:val="00851FE0"/>
    <w:rsid w:val="0085718A"/>
    <w:rsid w:val="00872D69"/>
    <w:rsid w:val="0087774A"/>
    <w:rsid w:val="00881661"/>
    <w:rsid w:val="00894DE5"/>
    <w:rsid w:val="008A1C99"/>
    <w:rsid w:val="008C2458"/>
    <w:rsid w:val="008C711F"/>
    <w:rsid w:val="008E019B"/>
    <w:rsid w:val="008E0D8A"/>
    <w:rsid w:val="008E1637"/>
    <w:rsid w:val="008E2B91"/>
    <w:rsid w:val="008E41BB"/>
    <w:rsid w:val="008E5FFA"/>
    <w:rsid w:val="008F162E"/>
    <w:rsid w:val="009001D8"/>
    <w:rsid w:val="00936223"/>
    <w:rsid w:val="009554FB"/>
    <w:rsid w:val="0096577C"/>
    <w:rsid w:val="00993C77"/>
    <w:rsid w:val="009C6113"/>
    <w:rsid w:val="009D5170"/>
    <w:rsid w:val="009E40ED"/>
    <w:rsid w:val="00A47511"/>
    <w:rsid w:val="00A551E5"/>
    <w:rsid w:val="00A61C6F"/>
    <w:rsid w:val="00A6346D"/>
    <w:rsid w:val="00A66D2B"/>
    <w:rsid w:val="00A67237"/>
    <w:rsid w:val="00A719F7"/>
    <w:rsid w:val="00A72E14"/>
    <w:rsid w:val="00AA6812"/>
    <w:rsid w:val="00AA7211"/>
    <w:rsid w:val="00AB4C71"/>
    <w:rsid w:val="00AC2ADE"/>
    <w:rsid w:val="00AD02CA"/>
    <w:rsid w:val="00AE2CE1"/>
    <w:rsid w:val="00AF5254"/>
    <w:rsid w:val="00B02AFD"/>
    <w:rsid w:val="00B142AE"/>
    <w:rsid w:val="00B16429"/>
    <w:rsid w:val="00B21C52"/>
    <w:rsid w:val="00B409EB"/>
    <w:rsid w:val="00B535F7"/>
    <w:rsid w:val="00B66D14"/>
    <w:rsid w:val="00B85D31"/>
    <w:rsid w:val="00B8665F"/>
    <w:rsid w:val="00B977C4"/>
    <w:rsid w:val="00BA0660"/>
    <w:rsid w:val="00BB6BD6"/>
    <w:rsid w:val="00BC04D5"/>
    <w:rsid w:val="00BC4D3C"/>
    <w:rsid w:val="00BD4D00"/>
    <w:rsid w:val="00BE013D"/>
    <w:rsid w:val="00C43C59"/>
    <w:rsid w:val="00C7345A"/>
    <w:rsid w:val="00C758C9"/>
    <w:rsid w:val="00C77113"/>
    <w:rsid w:val="00C87F15"/>
    <w:rsid w:val="00CA7674"/>
    <w:rsid w:val="00CD4ED9"/>
    <w:rsid w:val="00CE31E9"/>
    <w:rsid w:val="00CE37E9"/>
    <w:rsid w:val="00CE3FA2"/>
    <w:rsid w:val="00CE546A"/>
    <w:rsid w:val="00CE7BC9"/>
    <w:rsid w:val="00D05085"/>
    <w:rsid w:val="00D75D66"/>
    <w:rsid w:val="00D974D0"/>
    <w:rsid w:val="00DA0B62"/>
    <w:rsid w:val="00DA2747"/>
    <w:rsid w:val="00DA7B1A"/>
    <w:rsid w:val="00DC5269"/>
    <w:rsid w:val="00DE4CFB"/>
    <w:rsid w:val="00DE7387"/>
    <w:rsid w:val="00E15AE3"/>
    <w:rsid w:val="00E17E67"/>
    <w:rsid w:val="00E30EC8"/>
    <w:rsid w:val="00E42A76"/>
    <w:rsid w:val="00E4369C"/>
    <w:rsid w:val="00E54B98"/>
    <w:rsid w:val="00E57291"/>
    <w:rsid w:val="00E73A44"/>
    <w:rsid w:val="00E779AF"/>
    <w:rsid w:val="00E8385C"/>
    <w:rsid w:val="00EA4B87"/>
    <w:rsid w:val="00EA5495"/>
    <w:rsid w:val="00EB1C88"/>
    <w:rsid w:val="00EC2902"/>
    <w:rsid w:val="00EE5B29"/>
    <w:rsid w:val="00F15F33"/>
    <w:rsid w:val="00F309C7"/>
    <w:rsid w:val="00F426F4"/>
    <w:rsid w:val="00F6045D"/>
    <w:rsid w:val="00F746CF"/>
    <w:rsid w:val="00F901B1"/>
    <w:rsid w:val="00FA1809"/>
    <w:rsid w:val="00FA254D"/>
    <w:rsid w:val="00FA6F76"/>
    <w:rsid w:val="00FC51D3"/>
    <w:rsid w:val="00FE60F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SQZ777/Codewars_VowelCou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08FE-AB1C-4E94-928F-4DABE87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88</cp:revision>
  <dcterms:created xsi:type="dcterms:W3CDTF">2017-12-19T14:33:00Z</dcterms:created>
  <dcterms:modified xsi:type="dcterms:W3CDTF">2017-12-27T12:38:00Z</dcterms:modified>
</cp:coreProperties>
</file>